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6738CA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6738CA">
        <w:rPr>
          <w:rFonts w:ascii="ＭＳ ゴシック" w:eastAsia="ＭＳ ゴシック" w:hAnsi="ＭＳ ゴシック" w:hint="eastAsia"/>
          <w:sz w:val="22"/>
        </w:rPr>
        <w:t>（</w:t>
      </w:r>
      <w:r w:rsidR="00662CB0" w:rsidRPr="006738CA">
        <w:rPr>
          <w:rFonts w:ascii="ＭＳ ゴシック" w:eastAsia="ＭＳ ゴシック" w:hAnsi="ＭＳ ゴシック" w:hint="eastAsia"/>
          <w:sz w:val="22"/>
        </w:rPr>
        <w:t>５</w:t>
      </w:r>
      <w:r w:rsidR="00D46AC0" w:rsidRPr="006738CA">
        <w:rPr>
          <w:rFonts w:ascii="ＭＳ ゴシック" w:eastAsia="ＭＳ ゴシック" w:hAnsi="ＭＳ ゴシック" w:hint="eastAsia"/>
          <w:sz w:val="22"/>
        </w:rPr>
        <w:t>号</w:t>
      </w:r>
      <w:r w:rsidR="006738CA">
        <w:rPr>
          <w:rFonts w:ascii="ＭＳ ゴシック" w:eastAsia="ＭＳ ゴシック" w:hAnsi="ＭＳ ゴシック" w:hint="eastAsia"/>
          <w:sz w:val="22"/>
        </w:rPr>
        <w:t>申請書</w:t>
      </w:r>
      <w:r w:rsidR="00662CB0" w:rsidRPr="006738CA">
        <w:rPr>
          <w:rFonts w:ascii="ＭＳ ゴシック" w:eastAsia="ＭＳ ゴシック" w:hAnsi="ＭＳ ゴシック" w:hint="eastAsia"/>
          <w:sz w:val="22"/>
        </w:rPr>
        <w:t>イ-⑨</w:t>
      </w:r>
      <w:r w:rsidR="006738C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738CA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6738CA" w:rsidRDefault="002C6341" w:rsidP="002C6341">
      <w:pPr>
        <w:spacing w:before="120"/>
        <w:rPr>
          <w:b/>
          <w:szCs w:val="21"/>
        </w:rPr>
      </w:pPr>
      <w:r w:rsidRPr="006738CA">
        <w:rPr>
          <w:rFonts w:hint="eastAsia"/>
          <w:b/>
          <w:sz w:val="28"/>
          <w:szCs w:val="28"/>
        </w:rPr>
        <w:t>売上高表</w:t>
      </w:r>
      <w:bookmarkStart w:id="0" w:name="_GoBack"/>
      <w:bookmarkEnd w:id="0"/>
    </w:p>
    <w:p w:rsidR="00BF36AD" w:rsidRPr="006738CA" w:rsidRDefault="00524198" w:rsidP="00D46AC0">
      <w:pPr>
        <w:ind w:right="207"/>
        <w:jc w:val="right"/>
        <w:rPr>
          <w:sz w:val="22"/>
        </w:rPr>
      </w:pPr>
      <w:r w:rsidRPr="006738CA">
        <w:rPr>
          <w:rFonts w:hint="eastAsia"/>
          <w:sz w:val="22"/>
        </w:rPr>
        <w:t xml:space="preserve">（単位：　　</w:t>
      </w:r>
      <w:r w:rsidR="00B974DD" w:rsidRPr="006738CA">
        <w:rPr>
          <w:rFonts w:hint="eastAsia"/>
          <w:sz w:val="22"/>
        </w:rPr>
        <w:t>円）</w:t>
      </w:r>
    </w:p>
    <w:tbl>
      <w:tblPr>
        <w:tblW w:w="86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2498"/>
        <w:gridCol w:w="284"/>
        <w:gridCol w:w="1701"/>
        <w:gridCol w:w="2516"/>
      </w:tblGrid>
      <w:tr w:rsidR="006738CA" w:rsidRPr="006738CA" w:rsidTr="00BF2D68">
        <w:trPr>
          <w:trHeight w:val="719"/>
        </w:trPr>
        <w:tc>
          <w:tcPr>
            <w:tcW w:w="1613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BF2D68" w:rsidRPr="006738CA" w:rsidRDefault="00BF2D68" w:rsidP="00BF2D68">
            <w:pPr>
              <w:spacing w:before="120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 xml:space="preserve">　　　　　　　　　</w:t>
            </w:r>
          </w:p>
          <w:p w:rsidR="00BF2D68" w:rsidRPr="006738CA" w:rsidRDefault="00BF2D68" w:rsidP="00BF2D68">
            <w:pPr>
              <w:spacing w:before="120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 xml:space="preserve">　　　　　年</w:t>
            </w:r>
          </w:p>
          <w:p w:rsidR="00BF2D68" w:rsidRPr="006738CA" w:rsidRDefault="00BF2D68" w:rsidP="00BF2D68">
            <w:pPr>
              <w:spacing w:before="120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月別</w:t>
            </w:r>
          </w:p>
        </w:tc>
        <w:tc>
          <w:tcPr>
            <w:tcW w:w="2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F2D68" w:rsidRPr="006738CA" w:rsidRDefault="00BF2D68" w:rsidP="00E27176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令和元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D68" w:rsidRPr="006738CA" w:rsidRDefault="00BF2D68" w:rsidP="00BF2D68">
            <w:pPr>
              <w:spacing w:before="120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D68" w:rsidRPr="006738CA" w:rsidRDefault="00DF1661" w:rsidP="00BF2D68">
            <w:pPr>
              <w:spacing w:before="120"/>
              <w:rPr>
                <w:sz w:val="22"/>
              </w:rPr>
            </w:pPr>
            <w:r w:rsidRPr="006738C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700</wp:posOffset>
                      </wp:positionV>
                      <wp:extent cx="1068070" cy="987425"/>
                      <wp:effectExtent l="7620" t="10160" r="1016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070" cy="987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F5E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35pt;margin-top:1pt;width:84.1pt;height: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"/>
                  </w:pict>
                </mc:Fallback>
              </mc:AlternateContent>
            </w:r>
            <w:r w:rsidR="00BF2D68" w:rsidRPr="006738CA">
              <w:rPr>
                <w:rFonts w:hint="eastAsia"/>
                <w:sz w:val="22"/>
              </w:rPr>
              <w:t xml:space="preserve">　　　　　　　　　　　</w:t>
            </w:r>
          </w:p>
          <w:p w:rsidR="00BF2D68" w:rsidRPr="006738CA" w:rsidRDefault="00BF2D68" w:rsidP="00BF2D68">
            <w:pPr>
              <w:spacing w:before="120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 xml:space="preserve">　　　　　年</w:t>
            </w:r>
          </w:p>
          <w:p w:rsidR="00BF2D68" w:rsidRPr="006738CA" w:rsidRDefault="00BF2D68" w:rsidP="00BF2D68">
            <w:pPr>
              <w:spacing w:before="120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月別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D68" w:rsidRPr="006738CA" w:rsidRDefault="00B87CCA" w:rsidP="00B87CCA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 xml:space="preserve">　　　　　</w:t>
            </w:r>
            <w:r w:rsidR="00BF2D68" w:rsidRPr="006738CA">
              <w:rPr>
                <w:rFonts w:hint="eastAsia"/>
                <w:sz w:val="22"/>
              </w:rPr>
              <w:t>年（当年）</w:t>
            </w:r>
          </w:p>
        </w:tc>
      </w:tr>
      <w:tr w:rsidR="006738CA" w:rsidRPr="006738CA" w:rsidTr="00BF2D68">
        <w:trPr>
          <w:trHeight w:val="829"/>
        </w:trPr>
        <w:tc>
          <w:tcPr>
            <w:tcW w:w="161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F2D68" w:rsidRPr="006738CA" w:rsidRDefault="00BF2D68" w:rsidP="00BF2D68">
            <w:pPr>
              <w:rPr>
                <w:sz w:val="22"/>
              </w:rPr>
            </w:pPr>
          </w:p>
        </w:tc>
        <w:tc>
          <w:tcPr>
            <w:tcW w:w="24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2D68" w:rsidRPr="006738CA" w:rsidRDefault="00BF2D68" w:rsidP="00BF2D68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売上高（実績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D68" w:rsidRPr="006738CA" w:rsidRDefault="00BF2D68" w:rsidP="00BF2D68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D68" w:rsidRPr="006738CA" w:rsidRDefault="00BF2D68" w:rsidP="00BF2D68">
            <w:pPr>
              <w:rPr>
                <w:sz w:val="22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F2D68" w:rsidRPr="006738CA" w:rsidRDefault="00BF2D68" w:rsidP="00EC64EA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売上高</w:t>
            </w:r>
          </w:p>
        </w:tc>
      </w:tr>
      <w:tr w:rsidR="006738CA" w:rsidRPr="006738CA" w:rsidTr="00BF2D68">
        <w:trPr>
          <w:trHeight w:val="898"/>
        </w:trPr>
        <w:tc>
          <w:tcPr>
            <w:tcW w:w="16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2D68" w:rsidRPr="006738CA" w:rsidRDefault="00BF2D68" w:rsidP="00BF2D68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１０月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D68" w:rsidRPr="006738CA" w:rsidRDefault="00BF2D68" w:rsidP="00BF2D68">
            <w:pPr>
              <w:rPr>
                <w:sz w:val="20"/>
                <w:szCs w:val="20"/>
              </w:rPr>
            </w:pPr>
            <w:r w:rsidRPr="006738CA">
              <w:rPr>
                <w:rFonts w:hint="eastAsia"/>
                <w:sz w:val="20"/>
                <w:szCs w:val="20"/>
              </w:rPr>
              <w:t>B1</w:t>
            </w:r>
          </w:p>
          <w:p w:rsidR="00BF2D68" w:rsidRPr="006738CA" w:rsidRDefault="00BF2D68" w:rsidP="00BF2D68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D68" w:rsidRPr="006738CA" w:rsidRDefault="00BF2D68" w:rsidP="00BF2D6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D68" w:rsidRPr="006738CA" w:rsidRDefault="00BF2D68" w:rsidP="00BF2D68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</w:tcBorders>
          </w:tcPr>
          <w:p w:rsidR="00BF2D68" w:rsidRPr="006738CA" w:rsidRDefault="00BF2D68" w:rsidP="00BF2D68">
            <w:pPr>
              <w:rPr>
                <w:sz w:val="20"/>
                <w:szCs w:val="20"/>
              </w:rPr>
            </w:pPr>
            <w:r w:rsidRPr="006738CA">
              <w:rPr>
                <w:rFonts w:hint="eastAsia"/>
                <w:sz w:val="20"/>
                <w:szCs w:val="20"/>
              </w:rPr>
              <w:t>A</w:t>
            </w:r>
          </w:p>
          <w:p w:rsidR="00BF2D68" w:rsidRPr="006738CA" w:rsidRDefault="00BF2D68" w:rsidP="00BF2D68">
            <w:pPr>
              <w:jc w:val="right"/>
              <w:rPr>
                <w:sz w:val="22"/>
              </w:rPr>
            </w:pPr>
          </w:p>
          <w:p w:rsidR="00EC64EA" w:rsidRPr="006738CA" w:rsidRDefault="00EC64EA" w:rsidP="00BF2D68">
            <w:pPr>
              <w:jc w:val="right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（実績）</w:t>
            </w:r>
          </w:p>
        </w:tc>
      </w:tr>
      <w:tr w:rsidR="006738CA" w:rsidRPr="006738CA" w:rsidTr="00571D27">
        <w:trPr>
          <w:trHeight w:val="898"/>
        </w:trPr>
        <w:tc>
          <w:tcPr>
            <w:tcW w:w="1613" w:type="dxa"/>
            <w:tcBorders>
              <w:right w:val="double" w:sz="4" w:space="0" w:color="auto"/>
            </w:tcBorders>
            <w:vAlign w:val="center"/>
          </w:tcPr>
          <w:p w:rsidR="007E074D" w:rsidRPr="006738CA" w:rsidRDefault="007E074D" w:rsidP="007E074D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１１月</w:t>
            </w:r>
          </w:p>
        </w:tc>
        <w:tc>
          <w:tcPr>
            <w:tcW w:w="2498" w:type="dxa"/>
            <w:tcBorders>
              <w:left w:val="double" w:sz="4" w:space="0" w:color="auto"/>
              <w:right w:val="single" w:sz="4" w:space="0" w:color="auto"/>
            </w:tcBorders>
          </w:tcPr>
          <w:p w:rsidR="007E074D" w:rsidRPr="006738CA" w:rsidRDefault="007E074D" w:rsidP="007E074D">
            <w:pPr>
              <w:rPr>
                <w:sz w:val="20"/>
                <w:szCs w:val="20"/>
              </w:rPr>
            </w:pPr>
            <w:r w:rsidRPr="006738CA">
              <w:rPr>
                <w:rFonts w:hint="eastAsia"/>
                <w:sz w:val="20"/>
                <w:szCs w:val="20"/>
              </w:rPr>
              <w:t>B2</w:t>
            </w:r>
          </w:p>
          <w:p w:rsidR="007E074D" w:rsidRPr="006738CA" w:rsidRDefault="007E074D" w:rsidP="007E074D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4D" w:rsidRPr="006738CA" w:rsidRDefault="007E074D" w:rsidP="007E074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4D" w:rsidRPr="006738CA" w:rsidRDefault="007E074D" w:rsidP="007E074D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7E074D" w:rsidRPr="006738CA" w:rsidRDefault="007E074D" w:rsidP="007E074D">
            <w:pPr>
              <w:rPr>
                <w:sz w:val="20"/>
                <w:szCs w:val="20"/>
              </w:rPr>
            </w:pPr>
            <w:r w:rsidRPr="006738CA">
              <w:rPr>
                <w:sz w:val="20"/>
                <w:szCs w:val="20"/>
              </w:rPr>
              <w:t>D1</w:t>
            </w:r>
          </w:p>
          <w:p w:rsidR="007E074D" w:rsidRPr="006738CA" w:rsidRDefault="007E074D" w:rsidP="007E074D">
            <w:pPr>
              <w:jc w:val="right"/>
              <w:rPr>
                <w:sz w:val="22"/>
              </w:rPr>
            </w:pPr>
          </w:p>
          <w:p w:rsidR="00EC64EA" w:rsidRPr="006738CA" w:rsidRDefault="00EC64EA" w:rsidP="007E074D">
            <w:pPr>
              <w:jc w:val="right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（見込み）</w:t>
            </w:r>
          </w:p>
        </w:tc>
      </w:tr>
      <w:tr w:rsidR="006738CA" w:rsidRPr="006738CA" w:rsidTr="0013341A">
        <w:trPr>
          <w:trHeight w:val="898"/>
        </w:trPr>
        <w:tc>
          <w:tcPr>
            <w:tcW w:w="16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074D" w:rsidRPr="006738CA" w:rsidRDefault="007E074D" w:rsidP="007E074D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１２月</w:t>
            </w:r>
          </w:p>
        </w:tc>
        <w:tc>
          <w:tcPr>
            <w:tcW w:w="24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074D" w:rsidRPr="006738CA" w:rsidRDefault="007E074D" w:rsidP="007E074D">
            <w:pPr>
              <w:rPr>
                <w:sz w:val="20"/>
                <w:szCs w:val="20"/>
              </w:rPr>
            </w:pPr>
            <w:r w:rsidRPr="006738CA">
              <w:rPr>
                <w:rFonts w:hint="eastAsia"/>
                <w:sz w:val="20"/>
                <w:szCs w:val="20"/>
              </w:rPr>
              <w:t>B3</w:t>
            </w:r>
          </w:p>
          <w:p w:rsidR="007E074D" w:rsidRPr="006738CA" w:rsidRDefault="007E074D" w:rsidP="007E074D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4D" w:rsidRPr="006738CA" w:rsidRDefault="007E074D" w:rsidP="007E074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74D" w:rsidRPr="006738CA" w:rsidRDefault="007E074D" w:rsidP="007E074D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2516" w:type="dxa"/>
            <w:tcBorders>
              <w:left w:val="single" w:sz="4" w:space="0" w:color="auto"/>
              <w:bottom w:val="double" w:sz="4" w:space="0" w:color="auto"/>
            </w:tcBorders>
          </w:tcPr>
          <w:p w:rsidR="007E074D" w:rsidRPr="006738CA" w:rsidRDefault="007E074D" w:rsidP="007E074D">
            <w:pPr>
              <w:rPr>
                <w:sz w:val="20"/>
                <w:szCs w:val="20"/>
              </w:rPr>
            </w:pPr>
            <w:r w:rsidRPr="006738CA">
              <w:rPr>
                <w:rFonts w:hint="eastAsia"/>
                <w:sz w:val="20"/>
                <w:szCs w:val="20"/>
              </w:rPr>
              <w:t>D2</w:t>
            </w:r>
          </w:p>
          <w:p w:rsidR="007E074D" w:rsidRPr="006738CA" w:rsidRDefault="007E074D" w:rsidP="007E074D">
            <w:pPr>
              <w:jc w:val="right"/>
              <w:rPr>
                <w:sz w:val="22"/>
              </w:rPr>
            </w:pPr>
          </w:p>
          <w:p w:rsidR="00EC64EA" w:rsidRPr="006738CA" w:rsidRDefault="00EC64EA" w:rsidP="007E074D">
            <w:pPr>
              <w:jc w:val="right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（見込み）</w:t>
            </w:r>
          </w:p>
        </w:tc>
      </w:tr>
      <w:tr w:rsidR="006738CA" w:rsidRPr="006738CA" w:rsidTr="007F29A6">
        <w:trPr>
          <w:trHeight w:val="898"/>
        </w:trPr>
        <w:tc>
          <w:tcPr>
            <w:tcW w:w="16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2D68" w:rsidRPr="006738CA" w:rsidRDefault="00BF2D68" w:rsidP="00BF2D68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2D68" w:rsidRPr="006738CA" w:rsidRDefault="00BF2D68" w:rsidP="00BF2D68">
            <w:pPr>
              <w:rPr>
                <w:sz w:val="20"/>
                <w:szCs w:val="20"/>
              </w:rPr>
            </w:pPr>
            <w:r w:rsidRPr="006738CA">
              <w:rPr>
                <w:rFonts w:hint="eastAsia"/>
                <w:sz w:val="20"/>
                <w:szCs w:val="20"/>
              </w:rPr>
              <w:t>B</w:t>
            </w:r>
            <w:r w:rsidR="0013341A" w:rsidRPr="006738CA">
              <w:rPr>
                <w:rFonts w:hint="eastAsia"/>
                <w:sz w:val="20"/>
                <w:szCs w:val="20"/>
              </w:rPr>
              <w:t>：</w:t>
            </w:r>
            <w:r w:rsidRPr="006738CA">
              <w:rPr>
                <w:rFonts w:hint="eastAsia"/>
                <w:sz w:val="20"/>
                <w:szCs w:val="20"/>
              </w:rPr>
              <w:t>（</w:t>
            </w:r>
            <w:r w:rsidRPr="006738CA">
              <w:rPr>
                <w:rFonts w:hint="eastAsia"/>
                <w:sz w:val="20"/>
                <w:szCs w:val="20"/>
              </w:rPr>
              <w:t>B1+B2+B3</w:t>
            </w:r>
            <w:r w:rsidRPr="006738CA">
              <w:rPr>
                <w:rFonts w:hint="eastAsia"/>
                <w:sz w:val="20"/>
                <w:szCs w:val="20"/>
              </w:rPr>
              <w:t>）</w:t>
            </w:r>
          </w:p>
          <w:p w:rsidR="00BF2D68" w:rsidRPr="006738CA" w:rsidRDefault="00BF2D68" w:rsidP="00BF2D68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D68" w:rsidRPr="006738CA" w:rsidRDefault="00BF2D68" w:rsidP="00BF2D6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68" w:rsidRPr="006738CA" w:rsidRDefault="00BF2D68" w:rsidP="00BF2D68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F2D68" w:rsidRPr="006738CA" w:rsidRDefault="007E074D" w:rsidP="00BF2D68">
            <w:pPr>
              <w:rPr>
                <w:sz w:val="20"/>
                <w:szCs w:val="20"/>
              </w:rPr>
            </w:pPr>
            <w:r w:rsidRPr="006738CA">
              <w:rPr>
                <w:rFonts w:hint="eastAsia"/>
                <w:sz w:val="20"/>
                <w:szCs w:val="20"/>
              </w:rPr>
              <w:t>A+D1+D2</w:t>
            </w:r>
          </w:p>
          <w:p w:rsidR="00BF2D68" w:rsidRPr="006738CA" w:rsidRDefault="00BF2D68" w:rsidP="00BF2D68">
            <w:pPr>
              <w:jc w:val="right"/>
              <w:rPr>
                <w:sz w:val="22"/>
              </w:rPr>
            </w:pPr>
          </w:p>
        </w:tc>
      </w:tr>
      <w:tr w:rsidR="0013341A" w:rsidRPr="006738CA" w:rsidTr="007F29A6">
        <w:trPr>
          <w:trHeight w:val="898"/>
        </w:trPr>
        <w:tc>
          <w:tcPr>
            <w:tcW w:w="16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3341A" w:rsidRPr="006738CA" w:rsidRDefault="0013341A" w:rsidP="00BF2D68">
            <w:pPr>
              <w:jc w:val="center"/>
              <w:rPr>
                <w:sz w:val="22"/>
              </w:rPr>
            </w:pPr>
            <w:r w:rsidRPr="006738CA">
              <w:rPr>
                <w:rFonts w:hint="eastAsia"/>
                <w:sz w:val="22"/>
              </w:rPr>
              <w:t>３か月平均</w:t>
            </w:r>
          </w:p>
        </w:tc>
        <w:tc>
          <w:tcPr>
            <w:tcW w:w="249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3341A" w:rsidRPr="006738CA" w:rsidRDefault="0013341A" w:rsidP="00BF2D68">
            <w:pPr>
              <w:rPr>
                <w:sz w:val="20"/>
                <w:szCs w:val="20"/>
              </w:rPr>
            </w:pPr>
            <w:r w:rsidRPr="006738CA">
              <w:rPr>
                <w:rFonts w:hint="eastAsia"/>
                <w:sz w:val="20"/>
                <w:szCs w:val="20"/>
              </w:rPr>
              <w:t>B</w:t>
            </w:r>
            <w:r w:rsidRPr="006738CA">
              <w:rPr>
                <w:rFonts w:hint="eastAsia"/>
                <w:sz w:val="20"/>
                <w:szCs w:val="20"/>
              </w:rPr>
              <w:t>÷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41A" w:rsidRPr="006738CA" w:rsidRDefault="0013341A" w:rsidP="00BF2D6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341A" w:rsidRPr="006738CA" w:rsidRDefault="0013341A" w:rsidP="00BF2D68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A" w:rsidRPr="006738CA" w:rsidRDefault="0013341A" w:rsidP="00BF2D68">
            <w:pPr>
              <w:rPr>
                <w:sz w:val="20"/>
                <w:szCs w:val="20"/>
              </w:rPr>
            </w:pPr>
          </w:p>
        </w:tc>
      </w:tr>
    </w:tbl>
    <w:p w:rsidR="007E074D" w:rsidRPr="006738CA" w:rsidRDefault="007E074D" w:rsidP="007F0AA1">
      <w:pPr>
        <w:spacing w:before="120"/>
        <w:ind w:left="197" w:hangingChars="100" w:hanging="197"/>
      </w:pPr>
    </w:p>
    <w:p w:rsidR="00BF2D68" w:rsidRPr="006738CA" w:rsidRDefault="00BF2D68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6738CA">
        <w:rPr>
          <w:rFonts w:ascii="ＭＳ 明朝" w:hAnsi="ＭＳ 明朝" w:hint="eastAsia"/>
        </w:rPr>
        <w:t>※Ａ：</w:t>
      </w:r>
      <w:r w:rsidR="00424DE0" w:rsidRPr="006738CA">
        <w:rPr>
          <w:rFonts w:ascii="ＭＳ 明朝" w:hAnsi="ＭＳ 明朝" w:hint="eastAsia"/>
        </w:rPr>
        <w:t>申込み時点</w:t>
      </w:r>
      <w:r w:rsidRPr="006738CA">
        <w:rPr>
          <w:rFonts w:ascii="ＭＳ 明朝" w:hAnsi="ＭＳ 明朝" w:hint="eastAsia"/>
        </w:rPr>
        <w:t>における最近１か月間の売上高等</w:t>
      </w:r>
    </w:p>
    <w:p w:rsidR="00BF2D68" w:rsidRPr="006738CA" w:rsidRDefault="00BF2D68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6738CA">
        <w:rPr>
          <w:rFonts w:ascii="ＭＳ 明朝" w:hAnsi="ＭＳ 明朝" w:hint="eastAsia"/>
        </w:rPr>
        <w:t>※Ｂ：令和元年</w:t>
      </w:r>
      <w:r w:rsidR="001409D5" w:rsidRPr="006738CA">
        <w:rPr>
          <w:rFonts w:ascii="ＭＳ 明朝" w:hAnsi="ＭＳ 明朝" w:hint="eastAsia"/>
        </w:rPr>
        <w:t>10月から12月の</w:t>
      </w:r>
      <w:r w:rsidRPr="006738CA">
        <w:rPr>
          <w:rFonts w:ascii="ＭＳ 明朝" w:hAnsi="ＭＳ 明朝" w:hint="eastAsia"/>
        </w:rPr>
        <w:t>売上高等</w:t>
      </w:r>
    </w:p>
    <w:p w:rsidR="00BF2D68" w:rsidRPr="006738CA" w:rsidRDefault="007E074D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6738CA">
        <w:rPr>
          <w:rFonts w:ascii="ＭＳ 明朝" w:hAnsi="ＭＳ 明朝" w:hint="eastAsia"/>
        </w:rPr>
        <w:t>※Ｄ：Ａの期間後２か月間の見込み売上高等</w:t>
      </w:r>
    </w:p>
    <w:p w:rsidR="001409D5" w:rsidRPr="006738CA" w:rsidRDefault="001409D5" w:rsidP="001409D5">
      <w:pPr>
        <w:spacing w:before="120"/>
      </w:pPr>
      <w:r w:rsidRPr="006738CA">
        <w:rPr>
          <w:rFonts w:hint="eastAsia"/>
        </w:rPr>
        <w:t>※申請にあたっては、次の書類の提出が必要です。</w:t>
      </w:r>
    </w:p>
    <w:p w:rsidR="001409D5" w:rsidRPr="006738CA" w:rsidRDefault="001409D5" w:rsidP="001409D5">
      <w:pPr>
        <w:ind w:leftChars="130" w:left="453" w:hangingChars="100" w:hanging="197"/>
      </w:pPr>
      <w:r w:rsidRPr="006738CA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1409D5" w:rsidRPr="006738CA" w:rsidRDefault="001409D5" w:rsidP="001409D5">
      <w:pPr>
        <w:ind w:firstLineChars="100" w:firstLine="197"/>
      </w:pPr>
      <w:r w:rsidRPr="006738CA">
        <w:rPr>
          <w:rFonts w:hint="eastAsia"/>
        </w:rPr>
        <w:t>②上記の売上高が分かる書類等（例：月別売上表、売上台帳等）</w:t>
      </w:r>
    </w:p>
    <w:p w:rsidR="001409D5" w:rsidRPr="006738CA" w:rsidRDefault="001409D5" w:rsidP="001409D5">
      <w:pPr>
        <w:ind w:firstLineChars="100" w:firstLine="197"/>
      </w:pPr>
      <w:r w:rsidRPr="006738CA">
        <w:rPr>
          <w:rFonts w:hint="eastAsia"/>
        </w:rPr>
        <w:t>③法人の場合は、３か月以内の履歴事項全部証明書。個人事業主の場合は、直近の確定申告書。</w:t>
      </w:r>
    </w:p>
    <w:p w:rsidR="00FC409D" w:rsidRPr="006738CA" w:rsidRDefault="001409D5" w:rsidP="001409D5">
      <w:pPr>
        <w:ind w:firstLineChars="100" w:firstLine="197"/>
      </w:pPr>
      <w:r w:rsidRPr="006738CA">
        <w:rPr>
          <w:rFonts w:hint="eastAsia"/>
        </w:rPr>
        <w:t>④許認可等が必要な業種の場合は、許認可証等の写し（複数枚ある場合は全て）</w:t>
      </w:r>
    </w:p>
    <w:sectPr w:rsidR="00FC409D" w:rsidRPr="006738CA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9B" w:rsidRDefault="00424D9B" w:rsidP="009D3F55">
      <w:r>
        <w:separator/>
      </w:r>
    </w:p>
  </w:endnote>
  <w:endnote w:type="continuationSeparator" w:id="0">
    <w:p w:rsidR="00424D9B" w:rsidRDefault="00424D9B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9B" w:rsidRDefault="00424D9B" w:rsidP="009D3F55">
      <w:r>
        <w:separator/>
      </w:r>
    </w:p>
  </w:footnote>
  <w:footnote w:type="continuationSeparator" w:id="0">
    <w:p w:rsidR="00424D9B" w:rsidRDefault="00424D9B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11215E"/>
    <w:rsid w:val="0013341A"/>
    <w:rsid w:val="001409D5"/>
    <w:rsid w:val="00151462"/>
    <w:rsid w:val="001B147E"/>
    <w:rsid w:val="00222432"/>
    <w:rsid w:val="00231797"/>
    <w:rsid w:val="002C4069"/>
    <w:rsid w:val="002C6341"/>
    <w:rsid w:val="00300E05"/>
    <w:rsid w:val="00352274"/>
    <w:rsid w:val="00386004"/>
    <w:rsid w:val="00397CE2"/>
    <w:rsid w:val="00424D9B"/>
    <w:rsid w:val="00424DE0"/>
    <w:rsid w:val="004E3AE7"/>
    <w:rsid w:val="004E64D8"/>
    <w:rsid w:val="004F6ED2"/>
    <w:rsid w:val="00524198"/>
    <w:rsid w:val="0053468C"/>
    <w:rsid w:val="00571D27"/>
    <w:rsid w:val="005B049C"/>
    <w:rsid w:val="00662CB0"/>
    <w:rsid w:val="006679F6"/>
    <w:rsid w:val="006738CA"/>
    <w:rsid w:val="0077505A"/>
    <w:rsid w:val="007E074D"/>
    <w:rsid w:val="007F0AA1"/>
    <w:rsid w:val="007F0C3D"/>
    <w:rsid w:val="007F29A6"/>
    <w:rsid w:val="00893F01"/>
    <w:rsid w:val="008A017C"/>
    <w:rsid w:val="008D572B"/>
    <w:rsid w:val="0094187C"/>
    <w:rsid w:val="009916BE"/>
    <w:rsid w:val="009B320E"/>
    <w:rsid w:val="009D3F55"/>
    <w:rsid w:val="00A021AB"/>
    <w:rsid w:val="00A26F86"/>
    <w:rsid w:val="00AA7C9C"/>
    <w:rsid w:val="00B318F2"/>
    <w:rsid w:val="00B5023B"/>
    <w:rsid w:val="00B57CE1"/>
    <w:rsid w:val="00B66041"/>
    <w:rsid w:val="00B87CCA"/>
    <w:rsid w:val="00B974DD"/>
    <w:rsid w:val="00BF2D68"/>
    <w:rsid w:val="00BF36AD"/>
    <w:rsid w:val="00C31AD2"/>
    <w:rsid w:val="00C74F19"/>
    <w:rsid w:val="00D46AC0"/>
    <w:rsid w:val="00D56DA7"/>
    <w:rsid w:val="00DF1661"/>
    <w:rsid w:val="00E036F3"/>
    <w:rsid w:val="00E27176"/>
    <w:rsid w:val="00E320CA"/>
    <w:rsid w:val="00E415EC"/>
    <w:rsid w:val="00EC64EA"/>
    <w:rsid w:val="00F70B75"/>
    <w:rsid w:val="00F8641D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0E3543"/>
  <w15:chartTrackingRefBased/>
  <w15:docId w15:val="{A22C10D8-84D0-4E9F-AE39-A8EC7CDD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4AB4-825A-48A5-BE3B-60541E1E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3</cp:revision>
  <cp:lastPrinted>2011-04-27T06:41:00Z</cp:lastPrinted>
  <dcterms:created xsi:type="dcterms:W3CDTF">2021-08-04T02:27:00Z</dcterms:created>
  <dcterms:modified xsi:type="dcterms:W3CDTF">2021-08-04T02:27:00Z</dcterms:modified>
</cp:coreProperties>
</file>